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苦格鲁，男，2000年1月15日出生，初中文化。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苦格鲁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苦格鲁减去有期徒刑五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E84E32"/>
    <w:rsid w:val="05FF1FF8"/>
    <w:rsid w:val="06A12682"/>
    <w:rsid w:val="06C62F02"/>
    <w:rsid w:val="06F03913"/>
    <w:rsid w:val="07CA6BE9"/>
    <w:rsid w:val="08180C45"/>
    <w:rsid w:val="089579F8"/>
    <w:rsid w:val="08C91BEF"/>
    <w:rsid w:val="092E39D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C5A412E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8AC4C70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06:1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